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2"/>
      </w:tblGrid>
      <w:tr w:rsidR="006D43B4" w:rsidRPr="006D43B4" w:rsidTr="006D76E0">
        <w:tc>
          <w:tcPr>
            <w:tcW w:w="5495" w:type="dxa"/>
          </w:tcPr>
          <w:p w:rsidR="00FF0228" w:rsidRPr="006D43B4" w:rsidRDefault="00FF0228" w:rsidP="006D76E0">
            <w:pPr>
              <w:pStyle w:val="a3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4642" w:type="dxa"/>
          </w:tcPr>
          <w:p w:rsidR="00FF0228" w:rsidRPr="006D43B4" w:rsidRDefault="00FF0228" w:rsidP="006D76E0">
            <w:pPr>
              <w:pStyle w:val="a3"/>
              <w:rPr>
                <w:rFonts w:ascii="Times New Roman" w:hAnsi="Times New Roman"/>
                <w:b/>
                <w:sz w:val="28"/>
                <w:szCs w:val="32"/>
              </w:rPr>
            </w:pPr>
            <w:r w:rsidRPr="006D43B4">
              <w:rPr>
                <w:rFonts w:ascii="Times New Roman" w:hAnsi="Times New Roman"/>
                <w:b/>
                <w:sz w:val="28"/>
                <w:szCs w:val="32"/>
              </w:rPr>
              <w:t>Утверждаю</w:t>
            </w:r>
          </w:p>
          <w:p w:rsidR="00FF0228" w:rsidRPr="006D43B4" w:rsidRDefault="00FF0228" w:rsidP="006D76E0">
            <w:pPr>
              <w:pStyle w:val="a3"/>
              <w:rPr>
                <w:rFonts w:ascii="Times New Roman" w:hAnsi="Times New Roman"/>
                <w:b/>
                <w:sz w:val="28"/>
                <w:szCs w:val="32"/>
              </w:rPr>
            </w:pPr>
            <w:r w:rsidRPr="006D43B4">
              <w:rPr>
                <w:rFonts w:ascii="Times New Roman" w:hAnsi="Times New Roman"/>
                <w:b/>
                <w:sz w:val="28"/>
                <w:szCs w:val="32"/>
              </w:rPr>
              <w:t>Глава Варгашинского района</w:t>
            </w:r>
          </w:p>
          <w:p w:rsidR="00FF0228" w:rsidRPr="006D43B4" w:rsidRDefault="00FF0228" w:rsidP="006D76E0">
            <w:pPr>
              <w:pStyle w:val="a3"/>
              <w:rPr>
                <w:rFonts w:ascii="Times New Roman" w:hAnsi="Times New Roman"/>
                <w:b/>
                <w:sz w:val="28"/>
                <w:szCs w:val="32"/>
              </w:rPr>
            </w:pPr>
            <w:r w:rsidRPr="006D43B4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proofErr w:type="spellStart"/>
            <w:r w:rsidRPr="006D43B4">
              <w:rPr>
                <w:rFonts w:ascii="Times New Roman" w:hAnsi="Times New Roman"/>
                <w:b/>
                <w:sz w:val="28"/>
                <w:szCs w:val="32"/>
              </w:rPr>
              <w:t>___________________В.Ф.Яковлев</w:t>
            </w:r>
            <w:proofErr w:type="spellEnd"/>
            <w:r w:rsidRPr="006D43B4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</w:p>
        </w:tc>
      </w:tr>
    </w:tbl>
    <w:p w:rsidR="00FF0228" w:rsidRPr="006D43B4" w:rsidRDefault="00FF0228" w:rsidP="00FF0228">
      <w:pPr>
        <w:pStyle w:val="a3"/>
        <w:tabs>
          <w:tab w:val="left" w:pos="5610"/>
        </w:tabs>
        <w:rPr>
          <w:rFonts w:ascii="Times New Roman" w:hAnsi="Times New Roman"/>
          <w:b/>
          <w:sz w:val="28"/>
          <w:szCs w:val="32"/>
        </w:rPr>
      </w:pPr>
      <w:r w:rsidRPr="006D43B4"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</w:t>
      </w:r>
      <w:r w:rsidR="00BA4718" w:rsidRPr="006D43B4">
        <w:rPr>
          <w:rFonts w:ascii="Times New Roman" w:hAnsi="Times New Roman"/>
          <w:b/>
          <w:sz w:val="28"/>
          <w:szCs w:val="32"/>
        </w:rPr>
        <w:t xml:space="preserve"> «</w:t>
      </w:r>
      <w:r w:rsidR="00B65011">
        <w:rPr>
          <w:rFonts w:ascii="Times New Roman" w:hAnsi="Times New Roman"/>
          <w:b/>
          <w:sz w:val="28"/>
          <w:szCs w:val="32"/>
        </w:rPr>
        <w:t>29</w:t>
      </w:r>
      <w:r w:rsidRPr="006D43B4">
        <w:rPr>
          <w:rFonts w:ascii="Times New Roman" w:hAnsi="Times New Roman"/>
          <w:b/>
          <w:sz w:val="28"/>
          <w:szCs w:val="32"/>
        </w:rPr>
        <w:t xml:space="preserve">» </w:t>
      </w:r>
      <w:r w:rsidR="002A5C38">
        <w:rPr>
          <w:rFonts w:ascii="Times New Roman" w:hAnsi="Times New Roman"/>
          <w:b/>
          <w:sz w:val="28"/>
          <w:szCs w:val="32"/>
        </w:rPr>
        <w:t>июня</w:t>
      </w:r>
      <w:r w:rsidRPr="006D43B4">
        <w:rPr>
          <w:rFonts w:ascii="Times New Roman" w:hAnsi="Times New Roman"/>
          <w:b/>
          <w:sz w:val="28"/>
          <w:szCs w:val="32"/>
        </w:rPr>
        <w:t xml:space="preserve"> 201</w:t>
      </w:r>
      <w:r w:rsidR="00AB2AFB" w:rsidRPr="006D43B4">
        <w:rPr>
          <w:rFonts w:ascii="Times New Roman" w:hAnsi="Times New Roman"/>
          <w:b/>
          <w:sz w:val="28"/>
          <w:szCs w:val="32"/>
        </w:rPr>
        <w:t>8</w:t>
      </w:r>
      <w:r w:rsidRPr="006D43B4">
        <w:rPr>
          <w:rFonts w:ascii="Times New Roman" w:hAnsi="Times New Roman"/>
          <w:b/>
          <w:sz w:val="28"/>
          <w:szCs w:val="32"/>
        </w:rPr>
        <w:t xml:space="preserve"> года</w:t>
      </w:r>
    </w:p>
    <w:p w:rsidR="00FF0228" w:rsidRPr="006D43B4" w:rsidRDefault="00FF0228" w:rsidP="00FF0228">
      <w:pPr>
        <w:pStyle w:val="a3"/>
        <w:rPr>
          <w:rFonts w:ascii="Times New Roman" w:hAnsi="Times New Roman"/>
          <w:sz w:val="28"/>
          <w:szCs w:val="32"/>
        </w:rPr>
      </w:pPr>
      <w:r w:rsidRPr="006D43B4"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                     </w:t>
      </w:r>
    </w:p>
    <w:p w:rsidR="00FF0228" w:rsidRPr="006D43B4" w:rsidRDefault="00FF0228" w:rsidP="00FF0228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6D43B4">
        <w:rPr>
          <w:rFonts w:ascii="Times New Roman" w:hAnsi="Times New Roman"/>
          <w:b/>
          <w:sz w:val="28"/>
          <w:szCs w:val="32"/>
        </w:rPr>
        <w:t>КАЛЕНДАРНЫЙ ПЛАН</w:t>
      </w:r>
    </w:p>
    <w:p w:rsidR="00DF38DA" w:rsidRPr="006D43B4" w:rsidRDefault="00FF0228" w:rsidP="00FF0228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6D43B4">
        <w:rPr>
          <w:rFonts w:ascii="Times New Roman" w:hAnsi="Times New Roman"/>
          <w:b/>
          <w:sz w:val="28"/>
          <w:szCs w:val="32"/>
        </w:rPr>
        <w:t xml:space="preserve">мероприятий Варгашинского района на </w:t>
      </w:r>
      <w:r w:rsidR="00AA69C3">
        <w:rPr>
          <w:rFonts w:ascii="Times New Roman" w:hAnsi="Times New Roman"/>
          <w:b/>
          <w:sz w:val="28"/>
          <w:szCs w:val="32"/>
        </w:rPr>
        <w:t>июль</w:t>
      </w:r>
      <w:r w:rsidRPr="006D43B4">
        <w:rPr>
          <w:rFonts w:ascii="Times New Roman" w:hAnsi="Times New Roman"/>
          <w:b/>
          <w:sz w:val="28"/>
          <w:szCs w:val="32"/>
        </w:rPr>
        <w:t xml:space="preserve"> 201</w:t>
      </w:r>
      <w:r w:rsidR="00A0531A" w:rsidRPr="006D43B4">
        <w:rPr>
          <w:rFonts w:ascii="Times New Roman" w:hAnsi="Times New Roman"/>
          <w:b/>
          <w:sz w:val="28"/>
          <w:szCs w:val="32"/>
        </w:rPr>
        <w:t>8</w:t>
      </w:r>
      <w:r w:rsidRPr="006D43B4">
        <w:rPr>
          <w:rFonts w:ascii="Times New Roman" w:hAnsi="Times New Roman"/>
          <w:b/>
          <w:sz w:val="28"/>
          <w:szCs w:val="32"/>
        </w:rPr>
        <w:t xml:space="preserve"> года</w:t>
      </w:r>
      <w:r w:rsidR="00DF38DA" w:rsidRPr="006D43B4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8"/>
        <w:gridCol w:w="5806"/>
        <w:gridCol w:w="2268"/>
      </w:tblGrid>
      <w:tr w:rsidR="006D43B4" w:rsidRPr="006D43B4" w:rsidTr="0075330F">
        <w:trPr>
          <w:trHeight w:val="146"/>
        </w:trPr>
        <w:tc>
          <w:tcPr>
            <w:tcW w:w="993" w:type="dxa"/>
            <w:shd w:val="clear" w:color="auto" w:fill="auto"/>
          </w:tcPr>
          <w:p w:rsidR="00DF38DA" w:rsidRPr="006D43B4" w:rsidRDefault="00DF38DA" w:rsidP="007B2C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98" w:type="dxa"/>
            <w:shd w:val="clear" w:color="auto" w:fill="auto"/>
          </w:tcPr>
          <w:p w:rsidR="00DF38DA" w:rsidRPr="006D43B4" w:rsidRDefault="00DF38DA" w:rsidP="007B2C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5806" w:type="dxa"/>
            <w:shd w:val="clear" w:color="auto" w:fill="auto"/>
          </w:tcPr>
          <w:p w:rsidR="00DF38DA" w:rsidRPr="006D43B4" w:rsidRDefault="00DF38DA" w:rsidP="007B2C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</w:tcPr>
          <w:p w:rsidR="00DF38DA" w:rsidRPr="006D43B4" w:rsidRDefault="00DF38DA" w:rsidP="007B2C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20421" w:rsidRPr="006D43B4" w:rsidTr="0075330F">
        <w:trPr>
          <w:trHeight w:val="394"/>
        </w:trPr>
        <w:tc>
          <w:tcPr>
            <w:tcW w:w="993" w:type="dxa"/>
            <w:vMerge w:val="restart"/>
            <w:shd w:val="clear" w:color="auto" w:fill="auto"/>
          </w:tcPr>
          <w:p w:rsidR="00B20421" w:rsidRPr="006D43B4" w:rsidRDefault="002A5C38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21" w:rsidRPr="00FF64E6" w:rsidRDefault="00A842A9" w:rsidP="00A842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4E6"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A842A9" w:rsidRPr="0075330F" w:rsidRDefault="00A842A9" w:rsidP="00A842A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21" w:rsidRPr="0075330F" w:rsidRDefault="00A842A9" w:rsidP="00E240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го строительства МКОУ «</w:t>
            </w:r>
            <w:proofErr w:type="spellStart"/>
            <w:r w:rsidRPr="0075330F">
              <w:rPr>
                <w:rFonts w:ascii="Times New Roman" w:hAnsi="Times New Roman"/>
                <w:sz w:val="28"/>
                <w:szCs w:val="28"/>
              </w:rPr>
              <w:t>Варгашинская</w:t>
            </w:r>
            <w:proofErr w:type="spellEnd"/>
            <w:r w:rsidRPr="0075330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21" w:rsidRPr="006D43B4" w:rsidRDefault="00A842A9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D25EF3" w:rsidRPr="006D43B4" w:rsidTr="00D25EF3">
        <w:trPr>
          <w:trHeight w:val="1255"/>
        </w:trPr>
        <w:tc>
          <w:tcPr>
            <w:tcW w:w="993" w:type="dxa"/>
            <w:vMerge/>
            <w:shd w:val="clear" w:color="auto" w:fill="auto"/>
          </w:tcPr>
          <w:p w:rsidR="00D25EF3" w:rsidRPr="006D43B4" w:rsidRDefault="00D25EF3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D25EF3" w:rsidRPr="006D43B4" w:rsidRDefault="00D25EF3" w:rsidP="00CF3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D25EF3" w:rsidRPr="006D43B4" w:rsidRDefault="00D25EF3" w:rsidP="00CF3D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гаш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й Дум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25EF3" w:rsidRDefault="00D25EF3" w:rsidP="00CF3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а Т.Н.</w:t>
            </w:r>
          </w:p>
          <w:p w:rsidR="00D25EF3" w:rsidRDefault="00D25EF3" w:rsidP="00CF3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Е.А.</w:t>
            </w:r>
          </w:p>
          <w:p w:rsidR="00D25EF3" w:rsidRPr="006D43B4" w:rsidRDefault="00D25EF3" w:rsidP="00CF3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33627B" w:rsidRPr="006D43B4" w:rsidTr="0075330F">
        <w:trPr>
          <w:trHeight w:val="394"/>
        </w:trPr>
        <w:tc>
          <w:tcPr>
            <w:tcW w:w="993" w:type="dxa"/>
            <w:vMerge w:val="restart"/>
            <w:shd w:val="clear" w:color="auto" w:fill="auto"/>
          </w:tcPr>
          <w:p w:rsidR="0033627B" w:rsidRPr="006D43B4" w:rsidRDefault="0033627B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Default="0033627B" w:rsidP="00AA69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2508D0" w:rsidRDefault="002508D0" w:rsidP="002508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627B" w:rsidRPr="0075330F" w:rsidRDefault="0033627B" w:rsidP="00AA69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Pr="0075330F" w:rsidRDefault="0033627B" w:rsidP="00EE33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 специалистов по охра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уда (большой зал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Pr="006D43B4" w:rsidRDefault="0033627B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аров А.А.</w:t>
            </w:r>
          </w:p>
        </w:tc>
      </w:tr>
      <w:tr w:rsidR="0033627B" w:rsidRPr="006D43B4" w:rsidTr="0075330F">
        <w:trPr>
          <w:trHeight w:val="394"/>
        </w:trPr>
        <w:tc>
          <w:tcPr>
            <w:tcW w:w="993" w:type="dxa"/>
            <w:vMerge/>
            <w:shd w:val="clear" w:color="auto" w:fill="auto"/>
          </w:tcPr>
          <w:p w:rsidR="0033627B" w:rsidRDefault="0033627B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Pr="0075330F" w:rsidRDefault="0033627B" w:rsidP="00AA69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Pr="0075330F" w:rsidRDefault="0033627B" w:rsidP="00DD54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брание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Pr="006D43B4" w:rsidRDefault="0033627B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а Т.Н.</w:t>
            </w:r>
          </w:p>
        </w:tc>
      </w:tr>
      <w:tr w:rsidR="0033627B" w:rsidRPr="006D43B4" w:rsidTr="0075330F">
        <w:trPr>
          <w:trHeight w:val="394"/>
        </w:trPr>
        <w:tc>
          <w:tcPr>
            <w:tcW w:w="993" w:type="dxa"/>
            <w:vMerge/>
            <w:shd w:val="clear" w:color="auto" w:fill="auto"/>
          </w:tcPr>
          <w:p w:rsidR="0033627B" w:rsidRDefault="0033627B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Pr="0075330F" w:rsidRDefault="0033627B" w:rsidP="00AA69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Pr="0075330F" w:rsidRDefault="0033627B" w:rsidP="00DD54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упление в должност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27B" w:rsidRPr="006D43B4" w:rsidRDefault="0033627B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а Т.Н.</w:t>
            </w:r>
          </w:p>
        </w:tc>
      </w:tr>
      <w:tr w:rsidR="002B1E96" w:rsidRPr="006D43B4" w:rsidTr="0075330F">
        <w:trPr>
          <w:trHeight w:val="394"/>
        </w:trPr>
        <w:tc>
          <w:tcPr>
            <w:tcW w:w="993" w:type="dxa"/>
            <w:shd w:val="clear" w:color="auto" w:fill="auto"/>
          </w:tcPr>
          <w:p w:rsidR="002B1E96" w:rsidRPr="006D43B4" w:rsidRDefault="002B1E9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AA69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E1498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го строительства спортивного зала МКОУ «</w:t>
            </w:r>
            <w:proofErr w:type="spellStart"/>
            <w:r w:rsidRPr="0075330F">
              <w:rPr>
                <w:rFonts w:ascii="Times New Roman" w:hAnsi="Times New Roman"/>
                <w:sz w:val="28"/>
                <w:szCs w:val="28"/>
              </w:rPr>
              <w:t>Шастовская</w:t>
            </w:r>
            <w:proofErr w:type="spellEnd"/>
            <w:r w:rsidRPr="0075330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6D43B4" w:rsidRDefault="002B1E9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D25EF3" w:rsidRPr="006D43B4" w:rsidTr="00D25EF3">
        <w:trPr>
          <w:trHeight w:val="906"/>
        </w:trPr>
        <w:tc>
          <w:tcPr>
            <w:tcW w:w="993" w:type="dxa"/>
            <w:shd w:val="clear" w:color="auto" w:fill="auto"/>
          </w:tcPr>
          <w:p w:rsidR="00D25EF3" w:rsidRPr="006D43B4" w:rsidRDefault="00D25EF3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D25EF3" w:rsidRPr="0075330F" w:rsidRDefault="00D25EF3" w:rsidP="00B44A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D25EF3" w:rsidRPr="0075330F" w:rsidRDefault="00D25EF3" w:rsidP="003362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56F">
              <w:rPr>
                <w:rFonts w:ascii="Times New Roman" w:hAnsi="Times New Roman"/>
                <w:sz w:val="28"/>
                <w:szCs w:val="28"/>
              </w:rPr>
              <w:t>Подведение итогов оперативно-служебной деятельности МО МВД России «</w:t>
            </w:r>
            <w:proofErr w:type="spellStart"/>
            <w:r w:rsidRPr="00F7656F">
              <w:rPr>
                <w:rFonts w:ascii="Times New Roman" w:hAnsi="Times New Roman"/>
                <w:sz w:val="28"/>
                <w:szCs w:val="28"/>
              </w:rPr>
              <w:t>Варга</w:t>
            </w:r>
            <w:r>
              <w:rPr>
                <w:rFonts w:ascii="Times New Roman" w:hAnsi="Times New Roman"/>
                <w:sz w:val="28"/>
                <w:szCs w:val="28"/>
              </w:rPr>
              <w:t>ш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2018 года (большой зал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25EF3" w:rsidRPr="006D43B4" w:rsidRDefault="00D25EF3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таков А.М.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2F1059" w:rsidRPr="006D43B4" w:rsidTr="0075330F">
        <w:trPr>
          <w:trHeight w:val="394"/>
        </w:trPr>
        <w:tc>
          <w:tcPr>
            <w:tcW w:w="993" w:type="dxa"/>
            <w:shd w:val="clear" w:color="auto" w:fill="auto"/>
          </w:tcPr>
          <w:p w:rsidR="002F1059" w:rsidRPr="006D43B4" w:rsidRDefault="002F1059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059" w:rsidRPr="0075330F" w:rsidRDefault="002F1059" w:rsidP="002F105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059" w:rsidRPr="002F1059" w:rsidRDefault="002F1059" w:rsidP="002F105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059">
              <w:rPr>
                <w:rFonts w:ascii="Times New Roman" w:hAnsi="Times New Roman"/>
                <w:sz w:val="28"/>
                <w:szCs w:val="28"/>
              </w:rPr>
              <w:t>Тур по экскурсионному маршруту «Мозаика села» для приемных семей и сем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F1059">
              <w:rPr>
                <w:rFonts w:ascii="Times New Roman" w:hAnsi="Times New Roman"/>
                <w:sz w:val="28"/>
                <w:szCs w:val="28"/>
              </w:rPr>
              <w:t xml:space="preserve"> наход</w:t>
            </w:r>
            <w:r w:rsidRPr="002F1059">
              <w:rPr>
                <w:rFonts w:ascii="Times New Roman" w:hAnsi="Times New Roman"/>
                <w:sz w:val="28"/>
                <w:szCs w:val="28"/>
              </w:rPr>
              <w:t>я</w:t>
            </w:r>
            <w:r w:rsidRPr="002F1059">
              <w:rPr>
                <w:rFonts w:ascii="Times New Roman" w:hAnsi="Times New Roman"/>
                <w:sz w:val="28"/>
                <w:szCs w:val="28"/>
              </w:rPr>
              <w:t>щихся в социально - 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059" w:rsidRPr="006D43B4" w:rsidRDefault="002F1059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</w:tr>
      <w:tr w:rsidR="002B1E96" w:rsidRPr="006D43B4" w:rsidTr="0075330F">
        <w:trPr>
          <w:trHeight w:val="394"/>
        </w:trPr>
        <w:tc>
          <w:tcPr>
            <w:tcW w:w="993" w:type="dxa"/>
            <w:shd w:val="clear" w:color="auto" w:fill="auto"/>
          </w:tcPr>
          <w:p w:rsidR="002B1E96" w:rsidRPr="006D43B4" w:rsidRDefault="002B1E9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556A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436A8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Концертная программа ко Дню Семьи, Любви и Верности «Важней всего погода в доме…» (площадь МКУ ЦК «Современник», ул</w:t>
            </w:r>
            <w:proofErr w:type="gramStart"/>
            <w:r w:rsidRPr="0075330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75330F">
              <w:rPr>
                <w:rFonts w:ascii="Times New Roman" w:hAnsi="Times New Roman"/>
                <w:sz w:val="28"/>
                <w:szCs w:val="28"/>
              </w:rPr>
              <w:t>оциалистическая, д. 79А, р.п.Варгаш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6D43B4" w:rsidRDefault="002B1E9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Н.Б.</w:t>
            </w:r>
          </w:p>
        </w:tc>
      </w:tr>
      <w:tr w:rsidR="00D25EF3" w:rsidRPr="006D43B4" w:rsidTr="00036EC1">
        <w:trPr>
          <w:trHeight w:val="966"/>
        </w:trPr>
        <w:tc>
          <w:tcPr>
            <w:tcW w:w="993" w:type="dxa"/>
            <w:shd w:val="clear" w:color="auto" w:fill="auto"/>
          </w:tcPr>
          <w:p w:rsidR="00D25EF3" w:rsidRPr="006D43B4" w:rsidRDefault="00D25EF3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D25EF3" w:rsidRPr="00FF64E6" w:rsidRDefault="00D25EF3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4E6"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D25EF3" w:rsidRPr="0075330F" w:rsidRDefault="00D25EF3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D25EF3" w:rsidRPr="0075330F" w:rsidRDefault="00D25EF3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го строительства МКОУ «</w:t>
            </w:r>
            <w:proofErr w:type="spellStart"/>
            <w:r w:rsidRPr="0075330F">
              <w:rPr>
                <w:rFonts w:ascii="Times New Roman" w:hAnsi="Times New Roman"/>
                <w:sz w:val="28"/>
                <w:szCs w:val="28"/>
              </w:rPr>
              <w:t>Варгашинская</w:t>
            </w:r>
            <w:proofErr w:type="spellEnd"/>
            <w:r w:rsidRPr="0075330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25EF3" w:rsidRPr="006D43B4" w:rsidRDefault="00D25EF3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2B1E96" w:rsidRPr="006D43B4" w:rsidTr="0075330F">
        <w:trPr>
          <w:trHeight w:val="394"/>
        </w:trPr>
        <w:tc>
          <w:tcPr>
            <w:tcW w:w="993" w:type="dxa"/>
            <w:vMerge w:val="restart"/>
            <w:shd w:val="clear" w:color="auto" w:fill="auto"/>
          </w:tcPr>
          <w:p w:rsidR="002B1E96" w:rsidRPr="006D43B4" w:rsidRDefault="002B1E9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Совещание по коммун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6D43B4" w:rsidRDefault="002B1E9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3B4"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 w:rsidRPr="006D43B4"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</w:p>
        </w:tc>
      </w:tr>
      <w:tr w:rsidR="002B1E96" w:rsidRPr="006D43B4" w:rsidTr="0075330F">
        <w:trPr>
          <w:trHeight w:val="394"/>
        </w:trPr>
        <w:tc>
          <w:tcPr>
            <w:tcW w:w="993" w:type="dxa"/>
            <w:vMerge/>
            <w:shd w:val="clear" w:color="auto" w:fill="auto"/>
          </w:tcPr>
          <w:p w:rsidR="002B1E96" w:rsidRDefault="002B1E9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Default="002B1E96" w:rsidP="0021251E">
            <w:pPr>
              <w:jc w:val="center"/>
            </w:pPr>
            <w:proofErr w:type="spellStart"/>
            <w:r w:rsidRPr="004535D7">
              <w:rPr>
                <w:rFonts w:ascii="Times New Roman" w:hAnsi="Times New Roman"/>
                <w:sz w:val="26"/>
                <w:szCs w:val="26"/>
              </w:rPr>
              <w:t>Ошнурова</w:t>
            </w:r>
            <w:proofErr w:type="spellEnd"/>
            <w:r w:rsidRPr="004535D7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2B1E96" w:rsidRPr="006D43B4" w:rsidTr="0075330F">
        <w:trPr>
          <w:trHeight w:val="394"/>
        </w:trPr>
        <w:tc>
          <w:tcPr>
            <w:tcW w:w="993" w:type="dxa"/>
            <w:vMerge/>
            <w:shd w:val="clear" w:color="auto" w:fill="auto"/>
          </w:tcPr>
          <w:p w:rsidR="002B1E96" w:rsidRDefault="002B1E9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Заседание координационного Совета по п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д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готовке квалифицированных кад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523B2D" w:rsidRDefault="002B1E96" w:rsidP="0021251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23B2D">
              <w:rPr>
                <w:rFonts w:ascii="Times New Roman" w:hAnsi="Times New Roman"/>
                <w:sz w:val="26"/>
                <w:szCs w:val="26"/>
              </w:rPr>
              <w:t>Ошнурова</w:t>
            </w:r>
            <w:proofErr w:type="spellEnd"/>
            <w:r w:rsidRPr="00523B2D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2B1E96" w:rsidRPr="006D43B4" w:rsidTr="0075330F">
        <w:trPr>
          <w:trHeight w:val="394"/>
        </w:trPr>
        <w:tc>
          <w:tcPr>
            <w:tcW w:w="993" w:type="dxa"/>
            <w:shd w:val="clear" w:color="auto" w:fill="auto"/>
          </w:tcPr>
          <w:p w:rsidR="002B1E96" w:rsidRPr="006D43B4" w:rsidRDefault="002B1E9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Default="002B1E9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4E6"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FF64E6" w:rsidRDefault="00FF64E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F64E6" w:rsidRPr="00FF64E6" w:rsidRDefault="00FF64E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2B1E96" w:rsidRPr="0075330F" w:rsidRDefault="002B1E9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5330F" w:rsidRDefault="002B1E96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Контроль строительства жилого дома учас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т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ника муниципальной программы Варгаши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ского района «Устойчивое развитие сельских территорий на 2014-2017 годы и на период до 2020 год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E96" w:rsidRPr="007F5A9C" w:rsidRDefault="002B1E9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A9C"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 w:rsidRPr="007F5A9C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554120" w:rsidRPr="006D43B4" w:rsidTr="00666148">
        <w:trPr>
          <w:trHeight w:val="1288"/>
        </w:trPr>
        <w:tc>
          <w:tcPr>
            <w:tcW w:w="993" w:type="dxa"/>
            <w:shd w:val="clear" w:color="auto" w:fill="auto"/>
          </w:tcPr>
          <w:p w:rsidR="00554120" w:rsidRPr="006D43B4" w:rsidRDefault="00554120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554120" w:rsidRPr="0075330F" w:rsidRDefault="00554120" w:rsidP="009A7E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120" w:rsidRPr="0075330F" w:rsidRDefault="00554120" w:rsidP="009A7E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го строительства спортивного зала МКОУ «Дубровинская основная общеобразовател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ь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ная школ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54120" w:rsidRPr="006D43B4" w:rsidRDefault="00554120" w:rsidP="009A7E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D25EF3" w:rsidRPr="006D43B4" w:rsidTr="0075330F">
        <w:trPr>
          <w:trHeight w:val="394"/>
        </w:trPr>
        <w:tc>
          <w:tcPr>
            <w:tcW w:w="993" w:type="dxa"/>
            <w:vMerge w:val="restart"/>
            <w:shd w:val="clear" w:color="auto" w:fill="auto"/>
          </w:tcPr>
          <w:p w:rsidR="00D25EF3" w:rsidRPr="006D43B4" w:rsidRDefault="00D25EF3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75330F" w:rsidRDefault="00D25EF3" w:rsidP="00E728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75330F" w:rsidRDefault="00D25EF3" w:rsidP="002F10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1059">
              <w:rPr>
                <w:rFonts w:ascii="Times New Roman" w:hAnsi="Times New Roman"/>
                <w:sz w:val="28"/>
                <w:szCs w:val="28"/>
              </w:rPr>
              <w:t>Спартакиада среди команд организаций соц</w:t>
            </w:r>
            <w:r w:rsidRPr="002F1059">
              <w:rPr>
                <w:rFonts w:ascii="Times New Roman" w:hAnsi="Times New Roman"/>
                <w:sz w:val="28"/>
                <w:szCs w:val="28"/>
              </w:rPr>
              <w:t>и</w:t>
            </w:r>
            <w:r w:rsidRPr="002F1059">
              <w:rPr>
                <w:rFonts w:ascii="Times New Roman" w:hAnsi="Times New Roman"/>
                <w:sz w:val="28"/>
                <w:szCs w:val="28"/>
              </w:rPr>
              <w:t>ального обслуживания Курганской области (МКУ «ФОК», р.п</w:t>
            </w:r>
            <w:proofErr w:type="gramStart"/>
            <w:r w:rsidRPr="002F105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2F1059">
              <w:rPr>
                <w:rFonts w:ascii="Times New Roman" w:hAnsi="Times New Roman"/>
                <w:sz w:val="28"/>
                <w:szCs w:val="28"/>
              </w:rPr>
              <w:t xml:space="preserve">аргаши)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6D43B4" w:rsidRDefault="00D25EF3" w:rsidP="00E728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</w:tr>
      <w:tr w:rsidR="00D25EF3" w:rsidRPr="006D43B4" w:rsidTr="0075330F">
        <w:trPr>
          <w:trHeight w:val="394"/>
        </w:trPr>
        <w:tc>
          <w:tcPr>
            <w:tcW w:w="993" w:type="dxa"/>
            <w:vMerge/>
            <w:shd w:val="clear" w:color="auto" w:fill="auto"/>
          </w:tcPr>
          <w:p w:rsidR="00D25EF3" w:rsidRPr="006D43B4" w:rsidRDefault="00D25EF3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75330F" w:rsidRDefault="00D25EF3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75330F" w:rsidRDefault="00D25EF3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Заседание комиссии по мониторингу дост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жения целевых показателей социально-экономического развития Варгаш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870C0C" w:rsidRDefault="00D25EF3" w:rsidP="00870C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82051">
              <w:rPr>
                <w:rFonts w:ascii="Times New Roman" w:hAnsi="Times New Roman"/>
                <w:sz w:val="26"/>
                <w:szCs w:val="26"/>
              </w:rPr>
              <w:t>Ошнурова</w:t>
            </w:r>
            <w:proofErr w:type="spellEnd"/>
            <w:r w:rsidRPr="00482051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A375C0" w:rsidRPr="006D43B4" w:rsidTr="009F14A9">
        <w:trPr>
          <w:trHeight w:val="966"/>
        </w:trPr>
        <w:tc>
          <w:tcPr>
            <w:tcW w:w="993" w:type="dxa"/>
            <w:shd w:val="clear" w:color="auto" w:fill="auto"/>
          </w:tcPr>
          <w:p w:rsidR="00A375C0" w:rsidRPr="006D43B4" w:rsidRDefault="00A375C0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A375C0" w:rsidRPr="00FF64E6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4E6"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A375C0" w:rsidRPr="0075330F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го строительства МКОУ «</w:t>
            </w:r>
            <w:proofErr w:type="spellStart"/>
            <w:r w:rsidRPr="0075330F">
              <w:rPr>
                <w:rFonts w:ascii="Times New Roman" w:hAnsi="Times New Roman"/>
                <w:sz w:val="28"/>
                <w:szCs w:val="28"/>
              </w:rPr>
              <w:t>Варгашинская</w:t>
            </w:r>
            <w:proofErr w:type="spellEnd"/>
            <w:r w:rsidRPr="0075330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375C0" w:rsidRPr="006D43B4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D25EF3" w:rsidRPr="006D43B4" w:rsidTr="0075330F">
        <w:trPr>
          <w:trHeight w:val="394"/>
        </w:trPr>
        <w:tc>
          <w:tcPr>
            <w:tcW w:w="993" w:type="dxa"/>
            <w:shd w:val="clear" w:color="auto" w:fill="auto"/>
          </w:tcPr>
          <w:p w:rsidR="00D25EF3" w:rsidRPr="006D43B4" w:rsidRDefault="00D25EF3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75330F" w:rsidRDefault="00D25EF3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5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75330F" w:rsidRDefault="00D25EF3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Заседание Штаба по оценке текущей социал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ь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 xml:space="preserve">но-экономической ситуации в </w:t>
            </w:r>
            <w:proofErr w:type="spellStart"/>
            <w:r w:rsidRPr="0075330F">
              <w:rPr>
                <w:rFonts w:ascii="Times New Roman" w:hAnsi="Times New Roman"/>
                <w:sz w:val="28"/>
                <w:szCs w:val="28"/>
              </w:rPr>
              <w:t>Варгашинском</w:t>
            </w:r>
            <w:proofErr w:type="spellEnd"/>
            <w:r w:rsidRPr="0075330F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Default="00D25EF3" w:rsidP="0021251E">
            <w:pPr>
              <w:jc w:val="center"/>
            </w:pPr>
            <w:proofErr w:type="spellStart"/>
            <w:r w:rsidRPr="004535D7">
              <w:rPr>
                <w:rFonts w:ascii="Times New Roman" w:hAnsi="Times New Roman"/>
                <w:sz w:val="26"/>
                <w:szCs w:val="26"/>
              </w:rPr>
              <w:t>Ошнурова</w:t>
            </w:r>
            <w:proofErr w:type="spellEnd"/>
            <w:r w:rsidRPr="004535D7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D25EF3" w:rsidRPr="006D43B4" w:rsidTr="0075330F">
        <w:trPr>
          <w:trHeight w:val="69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25EF3" w:rsidRPr="006D43B4" w:rsidRDefault="00D25EF3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75330F" w:rsidRDefault="00D25EF3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D25EF3" w:rsidRPr="0075330F" w:rsidRDefault="00D25EF3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го строительства спортивного зала МКОУ «</w:t>
            </w:r>
            <w:proofErr w:type="spellStart"/>
            <w:r w:rsidRPr="0075330F">
              <w:rPr>
                <w:rFonts w:ascii="Times New Roman" w:hAnsi="Times New Roman"/>
                <w:sz w:val="28"/>
                <w:szCs w:val="28"/>
              </w:rPr>
              <w:t>Шастовская</w:t>
            </w:r>
            <w:proofErr w:type="spellEnd"/>
            <w:r w:rsidRPr="0075330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5EF3" w:rsidRPr="006D43B4" w:rsidRDefault="00D25EF3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A375C0" w:rsidRPr="006D43B4" w:rsidTr="00A375C0">
        <w:trPr>
          <w:trHeight w:val="999"/>
        </w:trPr>
        <w:tc>
          <w:tcPr>
            <w:tcW w:w="993" w:type="dxa"/>
            <w:shd w:val="clear" w:color="auto" w:fill="auto"/>
          </w:tcPr>
          <w:p w:rsidR="00A375C0" w:rsidRPr="006D43B4" w:rsidRDefault="00A375C0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A375C0" w:rsidRPr="0075330F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го строительства МКОУ «</w:t>
            </w:r>
            <w:proofErr w:type="spellStart"/>
            <w:r w:rsidRPr="0075330F">
              <w:rPr>
                <w:rFonts w:ascii="Times New Roman" w:hAnsi="Times New Roman"/>
                <w:sz w:val="28"/>
                <w:szCs w:val="28"/>
              </w:rPr>
              <w:t>Варгашинская</w:t>
            </w:r>
            <w:proofErr w:type="spellEnd"/>
            <w:r w:rsidRPr="0075330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375C0" w:rsidRPr="006D43B4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A375C0" w:rsidRPr="006D43B4" w:rsidTr="00A375C0">
        <w:trPr>
          <w:trHeight w:val="985"/>
        </w:trPr>
        <w:tc>
          <w:tcPr>
            <w:tcW w:w="993" w:type="dxa"/>
            <w:shd w:val="clear" w:color="auto" w:fill="auto"/>
          </w:tcPr>
          <w:p w:rsidR="00A375C0" w:rsidRPr="006D43B4" w:rsidRDefault="00A375C0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Заседание районной межведомственной к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миссии по мобилизации собственных доходов бюджета Варгашинского рай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375C0" w:rsidRDefault="00A375C0" w:rsidP="0021251E">
            <w:pPr>
              <w:jc w:val="center"/>
            </w:pPr>
            <w:proofErr w:type="spellStart"/>
            <w:r w:rsidRPr="004535D7">
              <w:rPr>
                <w:rFonts w:ascii="Times New Roman" w:hAnsi="Times New Roman"/>
                <w:sz w:val="26"/>
                <w:szCs w:val="26"/>
              </w:rPr>
              <w:t>Ошнурова</w:t>
            </w:r>
            <w:proofErr w:type="spellEnd"/>
            <w:r w:rsidRPr="004535D7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A375C0" w:rsidRPr="006D43B4" w:rsidTr="0075330F">
        <w:trPr>
          <w:trHeight w:val="696"/>
        </w:trPr>
        <w:tc>
          <w:tcPr>
            <w:tcW w:w="993" w:type="dxa"/>
            <w:vMerge w:val="restart"/>
            <w:shd w:val="clear" w:color="auto" w:fill="auto"/>
          </w:tcPr>
          <w:p w:rsidR="00A375C0" w:rsidRDefault="00A375C0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3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ное аппаратное совещ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75C0" w:rsidRPr="004535D7" w:rsidRDefault="00A375C0" w:rsidP="002125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лева Т.Н.</w:t>
            </w:r>
          </w:p>
        </w:tc>
      </w:tr>
      <w:tr w:rsidR="008F67A9" w:rsidRPr="006D43B4" w:rsidTr="0075330F">
        <w:trPr>
          <w:trHeight w:val="696"/>
        </w:trPr>
        <w:tc>
          <w:tcPr>
            <w:tcW w:w="993" w:type="dxa"/>
            <w:vMerge/>
            <w:shd w:val="clear" w:color="auto" w:fill="auto"/>
          </w:tcPr>
          <w:p w:rsidR="008F67A9" w:rsidRDefault="008F67A9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7A9" w:rsidRDefault="008F67A9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8F67A9" w:rsidRPr="00474A0F" w:rsidRDefault="008F67A9" w:rsidP="00184A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гаш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67A9" w:rsidRDefault="008F67A9" w:rsidP="00184A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нник В.Ю.</w:t>
            </w:r>
          </w:p>
          <w:p w:rsidR="008F67A9" w:rsidRPr="00474A0F" w:rsidRDefault="008F67A9" w:rsidP="00184A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A375C0" w:rsidRPr="006D43B4" w:rsidTr="00A0634D">
        <w:trPr>
          <w:trHeight w:val="1402"/>
        </w:trPr>
        <w:tc>
          <w:tcPr>
            <w:tcW w:w="993" w:type="dxa"/>
            <w:vMerge/>
            <w:shd w:val="clear" w:color="auto" w:fill="auto"/>
          </w:tcPr>
          <w:p w:rsidR="00A375C0" w:rsidRPr="006D43B4" w:rsidRDefault="00A375C0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A375C0" w:rsidRPr="0075330F" w:rsidRDefault="00A375C0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30F">
              <w:rPr>
                <w:rFonts w:ascii="Times New Roman" w:hAnsi="Times New Roman"/>
                <w:sz w:val="28"/>
                <w:szCs w:val="28"/>
              </w:rPr>
              <w:t>Публичные слушания по проекту Стратегии социально-экономического развития муниц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и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75330F">
              <w:rPr>
                <w:rFonts w:ascii="Times New Roman" w:hAnsi="Times New Roman"/>
                <w:sz w:val="28"/>
                <w:szCs w:val="28"/>
              </w:rPr>
              <w:t>Варгашинский</w:t>
            </w:r>
            <w:proofErr w:type="spellEnd"/>
            <w:r w:rsidRPr="0075330F">
              <w:rPr>
                <w:rFonts w:ascii="Times New Roman" w:hAnsi="Times New Roman"/>
                <w:sz w:val="28"/>
                <w:szCs w:val="28"/>
              </w:rPr>
              <w:t xml:space="preserve"> район Курганской области на период до 2030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A375C0" w:rsidRDefault="00A375C0" w:rsidP="0021251E">
            <w:pPr>
              <w:jc w:val="center"/>
            </w:pPr>
            <w:proofErr w:type="spellStart"/>
            <w:r w:rsidRPr="004535D7">
              <w:rPr>
                <w:rFonts w:ascii="Times New Roman" w:hAnsi="Times New Roman"/>
                <w:sz w:val="26"/>
                <w:szCs w:val="26"/>
              </w:rPr>
              <w:t>Ошнурова</w:t>
            </w:r>
            <w:proofErr w:type="spellEnd"/>
            <w:r w:rsidRPr="004535D7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2508D0" w:rsidRPr="006D43B4" w:rsidTr="002508D0">
        <w:trPr>
          <w:trHeight w:val="677"/>
        </w:trPr>
        <w:tc>
          <w:tcPr>
            <w:tcW w:w="993" w:type="dxa"/>
            <w:vMerge w:val="restart"/>
            <w:shd w:val="clear" w:color="auto" w:fill="auto"/>
          </w:tcPr>
          <w:p w:rsidR="002508D0" w:rsidRPr="006D43B4" w:rsidRDefault="002508D0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2508D0" w:rsidRDefault="002508D0" w:rsidP="00184A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2508D0" w:rsidRDefault="002508D0" w:rsidP="00184A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A9C">
              <w:rPr>
                <w:rFonts w:ascii="Times New Roman" w:hAnsi="Times New Roman"/>
                <w:sz w:val="28"/>
                <w:szCs w:val="28"/>
              </w:rPr>
              <w:t>Совещание с руководителями общеобразов</w:t>
            </w:r>
            <w:r w:rsidRPr="007F5A9C">
              <w:rPr>
                <w:rFonts w:ascii="Times New Roman" w:hAnsi="Times New Roman"/>
                <w:sz w:val="28"/>
                <w:szCs w:val="28"/>
              </w:rPr>
              <w:t>а</w:t>
            </w:r>
            <w:r w:rsidRPr="007F5A9C">
              <w:rPr>
                <w:rFonts w:ascii="Times New Roman" w:hAnsi="Times New Roman"/>
                <w:sz w:val="28"/>
                <w:szCs w:val="28"/>
              </w:rPr>
              <w:t>тельных учреждений Варгашинского рай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508D0" w:rsidRDefault="002508D0" w:rsidP="00184A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стелев А.В.</w:t>
            </w:r>
          </w:p>
        </w:tc>
      </w:tr>
      <w:tr w:rsidR="00FF64E6" w:rsidRPr="006D43B4" w:rsidTr="002508D0">
        <w:trPr>
          <w:trHeight w:val="677"/>
        </w:trPr>
        <w:tc>
          <w:tcPr>
            <w:tcW w:w="993" w:type="dxa"/>
            <w:vMerge/>
            <w:shd w:val="clear" w:color="auto" w:fill="auto"/>
          </w:tcPr>
          <w:p w:rsidR="00FF64E6" w:rsidRDefault="00FF64E6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FF64E6" w:rsidRPr="00FF64E6" w:rsidRDefault="00FF64E6" w:rsidP="00184A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4E6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FF64E6" w:rsidRPr="00FF64E6" w:rsidRDefault="00FF64E6" w:rsidP="00184A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E6"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 w:rsidRPr="00FF64E6">
              <w:rPr>
                <w:rFonts w:ascii="Times New Roman" w:hAnsi="Times New Roman"/>
                <w:sz w:val="28"/>
                <w:szCs w:val="28"/>
              </w:rPr>
              <w:t>о</w:t>
            </w:r>
            <w:r w:rsidRPr="00FF64E6">
              <w:rPr>
                <w:rFonts w:ascii="Times New Roman" w:hAnsi="Times New Roman"/>
                <w:sz w:val="28"/>
                <w:szCs w:val="28"/>
              </w:rPr>
              <w:t>го строительства спортивного зала МКОУ «Дубровинская основная общеобразовател</w:t>
            </w:r>
            <w:r w:rsidRPr="00FF64E6">
              <w:rPr>
                <w:rFonts w:ascii="Times New Roman" w:hAnsi="Times New Roman"/>
                <w:sz w:val="28"/>
                <w:szCs w:val="28"/>
              </w:rPr>
              <w:t>ь</w:t>
            </w:r>
            <w:r w:rsidRPr="00FF64E6">
              <w:rPr>
                <w:rFonts w:ascii="Times New Roman" w:hAnsi="Times New Roman"/>
                <w:sz w:val="28"/>
                <w:szCs w:val="28"/>
              </w:rPr>
              <w:t>ная школ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F64E6" w:rsidRPr="00FF64E6" w:rsidRDefault="00FF64E6" w:rsidP="00184A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4E6"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 w:rsidRPr="00FF64E6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F64E6" w:rsidRPr="006D43B4" w:rsidTr="00FF64E6">
        <w:trPr>
          <w:trHeight w:val="1229"/>
        </w:trPr>
        <w:tc>
          <w:tcPr>
            <w:tcW w:w="993" w:type="dxa"/>
            <w:vMerge/>
            <w:shd w:val="clear" w:color="auto" w:fill="auto"/>
          </w:tcPr>
          <w:p w:rsidR="00FF64E6" w:rsidRDefault="00FF64E6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FF64E6" w:rsidRPr="006D43B4" w:rsidRDefault="00FF64E6" w:rsidP="00CF3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FF64E6" w:rsidRPr="006D43B4" w:rsidRDefault="00FF64E6" w:rsidP="00CF3D5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гаш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й Дум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F64E6" w:rsidRDefault="00FF64E6" w:rsidP="00CF3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лева Т.Н.</w:t>
            </w:r>
          </w:p>
          <w:p w:rsidR="00FF64E6" w:rsidRDefault="00FF64E6" w:rsidP="00CF3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Е.А.</w:t>
            </w:r>
          </w:p>
          <w:p w:rsidR="00FF64E6" w:rsidRPr="00FF64E6" w:rsidRDefault="00FF64E6" w:rsidP="00FF64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FF64E6" w:rsidRPr="006D43B4" w:rsidTr="0075330F">
        <w:trPr>
          <w:trHeight w:val="69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F64E6" w:rsidRPr="006D43B4" w:rsidRDefault="00FF64E6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4E6" w:rsidRPr="006D43B4" w:rsidRDefault="00FF64E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FF64E6" w:rsidRPr="006D43B4" w:rsidRDefault="00FF64E6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Заседание муниципальной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4E6" w:rsidRPr="006D43B4" w:rsidRDefault="00FF64E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Кудреватых В.А.</w:t>
            </w:r>
          </w:p>
        </w:tc>
      </w:tr>
      <w:tr w:rsidR="00FF64E6" w:rsidRPr="006D43B4" w:rsidTr="0075330F">
        <w:trPr>
          <w:trHeight w:val="69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F64E6" w:rsidRPr="006D43B4" w:rsidRDefault="00FF64E6" w:rsidP="002067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4E6" w:rsidRPr="00FF64E6" w:rsidRDefault="00FF64E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4E6"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FF64E6" w:rsidRPr="006D43B4" w:rsidRDefault="00FF64E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</w:tcBorders>
            <w:shd w:val="clear" w:color="auto" w:fill="auto"/>
          </w:tcPr>
          <w:p w:rsidR="00FF64E6" w:rsidRPr="006D43B4" w:rsidRDefault="00FF64E6" w:rsidP="002125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проведению работ капит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троительства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гаш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3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64E6" w:rsidRPr="006D43B4" w:rsidRDefault="00FF64E6" w:rsidP="002125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FF64E6" w:rsidRPr="006D43B4" w:rsidTr="0075330F">
        <w:trPr>
          <w:trHeight w:val="349"/>
        </w:trPr>
        <w:tc>
          <w:tcPr>
            <w:tcW w:w="1991" w:type="dxa"/>
            <w:gridSpan w:val="2"/>
            <w:shd w:val="clear" w:color="auto" w:fill="auto"/>
          </w:tcPr>
          <w:p w:rsidR="00FF64E6" w:rsidRPr="00C8158E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C8158E" w:rsidRDefault="00FF64E6" w:rsidP="00FD32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58E">
              <w:rPr>
                <w:rFonts w:ascii="Times New Roman" w:hAnsi="Times New Roman"/>
                <w:sz w:val="28"/>
                <w:szCs w:val="28"/>
              </w:rPr>
              <w:t>Проведение торгов в форме конкурсов, ау</w:t>
            </w:r>
            <w:r w:rsidRPr="00C8158E">
              <w:rPr>
                <w:rFonts w:ascii="Times New Roman" w:hAnsi="Times New Roman"/>
                <w:sz w:val="28"/>
                <w:szCs w:val="28"/>
              </w:rPr>
              <w:t>к</w:t>
            </w:r>
            <w:r w:rsidRPr="00C8158E">
              <w:rPr>
                <w:rFonts w:ascii="Times New Roman" w:hAnsi="Times New Roman"/>
                <w:sz w:val="28"/>
                <w:szCs w:val="28"/>
              </w:rPr>
              <w:t>ционов</w:t>
            </w:r>
          </w:p>
        </w:tc>
        <w:tc>
          <w:tcPr>
            <w:tcW w:w="2268" w:type="dxa"/>
          </w:tcPr>
          <w:p w:rsidR="00FF64E6" w:rsidRPr="00C8158E" w:rsidRDefault="00FF64E6" w:rsidP="00FD32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58E">
              <w:rPr>
                <w:rFonts w:ascii="Times New Roman" w:hAnsi="Times New Roman"/>
                <w:sz w:val="28"/>
                <w:szCs w:val="28"/>
              </w:rPr>
              <w:t>Ошнурова</w:t>
            </w:r>
            <w:proofErr w:type="spellEnd"/>
            <w:r w:rsidRPr="00C8158E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</w:tr>
      <w:tr w:rsidR="00FF64E6" w:rsidRPr="006D43B4" w:rsidTr="0075330F">
        <w:trPr>
          <w:trHeight w:val="349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C8158E" w:rsidRDefault="00FF64E6" w:rsidP="00FD32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58E">
              <w:rPr>
                <w:rFonts w:ascii="Times New Roman" w:hAnsi="Times New Roman"/>
                <w:sz w:val="28"/>
                <w:szCs w:val="28"/>
              </w:rPr>
              <w:t>Заседание аттестационной комиссии Админ</w:t>
            </w:r>
            <w:r w:rsidRPr="00C8158E">
              <w:rPr>
                <w:rFonts w:ascii="Times New Roman" w:hAnsi="Times New Roman"/>
                <w:sz w:val="28"/>
                <w:szCs w:val="28"/>
              </w:rPr>
              <w:t>и</w:t>
            </w:r>
            <w:r w:rsidRPr="00C8158E">
              <w:rPr>
                <w:rFonts w:ascii="Times New Roman" w:hAnsi="Times New Roman"/>
                <w:sz w:val="28"/>
                <w:szCs w:val="28"/>
              </w:rPr>
              <w:t>страции Варгашинского района по провед</w:t>
            </w:r>
            <w:r w:rsidRPr="00C8158E">
              <w:rPr>
                <w:rFonts w:ascii="Times New Roman" w:hAnsi="Times New Roman"/>
                <w:sz w:val="28"/>
                <w:szCs w:val="28"/>
              </w:rPr>
              <w:t>е</w:t>
            </w:r>
            <w:r w:rsidRPr="00C8158E">
              <w:rPr>
                <w:rFonts w:ascii="Times New Roman" w:hAnsi="Times New Roman"/>
                <w:sz w:val="28"/>
                <w:szCs w:val="28"/>
              </w:rPr>
              <w:t xml:space="preserve">нию аттестации муниципальных служащих в </w:t>
            </w:r>
            <w:proofErr w:type="spellStart"/>
            <w:r w:rsidRPr="00C8158E">
              <w:rPr>
                <w:rFonts w:ascii="Times New Roman" w:hAnsi="Times New Roman"/>
                <w:sz w:val="28"/>
                <w:szCs w:val="28"/>
              </w:rPr>
              <w:t>Варгашинском</w:t>
            </w:r>
            <w:proofErr w:type="spellEnd"/>
            <w:r w:rsidRPr="00C8158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268" w:type="dxa"/>
          </w:tcPr>
          <w:p w:rsidR="00FF64E6" w:rsidRPr="00C8158E" w:rsidRDefault="00FF64E6" w:rsidP="00FD32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58E">
              <w:rPr>
                <w:rFonts w:ascii="Times New Roman" w:hAnsi="Times New Roman"/>
                <w:sz w:val="28"/>
                <w:szCs w:val="28"/>
              </w:rPr>
              <w:t>Ошнурова</w:t>
            </w:r>
            <w:proofErr w:type="spellEnd"/>
            <w:r w:rsidRPr="00C8158E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</w:tr>
      <w:tr w:rsidR="00FF64E6" w:rsidRPr="006D43B4" w:rsidTr="0075330F">
        <w:trPr>
          <w:trHeight w:val="349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6D43B4" w:rsidRDefault="00FF64E6" w:rsidP="00FD32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мотра состояния посевов с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хозяйственных культур, ухода за посевами и парами</w:t>
            </w:r>
          </w:p>
        </w:tc>
        <w:tc>
          <w:tcPr>
            <w:tcW w:w="2268" w:type="dxa"/>
            <w:shd w:val="clear" w:color="auto" w:fill="auto"/>
          </w:tcPr>
          <w:p w:rsidR="00FF64E6" w:rsidRPr="006D43B4" w:rsidRDefault="00FF64E6" w:rsidP="00FD32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Казаков Е.В.</w:t>
            </w:r>
          </w:p>
        </w:tc>
      </w:tr>
      <w:tr w:rsidR="00FF64E6" w:rsidRPr="006D43B4" w:rsidTr="00753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0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6D43B4" w:rsidRDefault="00FF64E6" w:rsidP="00C078B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полугодового отчета сельскохозяй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предприятий</w:t>
            </w:r>
          </w:p>
        </w:tc>
        <w:tc>
          <w:tcPr>
            <w:tcW w:w="2268" w:type="dxa"/>
            <w:shd w:val="clear" w:color="auto" w:fill="auto"/>
          </w:tcPr>
          <w:p w:rsidR="00FF64E6" w:rsidRPr="006D43B4" w:rsidRDefault="00FF64E6" w:rsidP="00FD32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Казаков Е.В.</w:t>
            </w:r>
          </w:p>
        </w:tc>
      </w:tr>
      <w:tr w:rsidR="00FF64E6" w:rsidRPr="006D43B4" w:rsidTr="00753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0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6D43B4" w:rsidRDefault="00FF64E6" w:rsidP="00C078B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полугодового отчета по растениевод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у</w:t>
            </w:r>
          </w:p>
        </w:tc>
        <w:tc>
          <w:tcPr>
            <w:tcW w:w="2268" w:type="dxa"/>
            <w:shd w:val="clear" w:color="auto" w:fill="auto"/>
          </w:tcPr>
          <w:p w:rsidR="00FF64E6" w:rsidRPr="006D43B4" w:rsidRDefault="00FF64E6" w:rsidP="00FD32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Казаков Е.В.</w:t>
            </w:r>
          </w:p>
        </w:tc>
      </w:tr>
      <w:tr w:rsidR="00FF64E6" w:rsidRPr="006D43B4" w:rsidTr="00753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0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75330F" w:rsidRDefault="00FF64E6" w:rsidP="00C078B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5330F">
              <w:rPr>
                <w:rFonts w:ascii="Times New Roman" w:hAnsi="Times New Roman"/>
                <w:sz w:val="28"/>
                <w:szCs w:val="28"/>
              </w:rPr>
              <w:t>Книжная выставка «Семья, согретая люб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вью, всегда надежны и крепка» (02.07.2018г.) (Муниципальное казенное учреждение «Це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>н</w:t>
            </w:r>
            <w:r w:rsidRPr="0075330F">
              <w:rPr>
                <w:rFonts w:ascii="Times New Roman" w:hAnsi="Times New Roman"/>
                <w:sz w:val="28"/>
                <w:szCs w:val="28"/>
              </w:rPr>
              <w:t xml:space="preserve">тральная библиотека Варгашинского района», </w:t>
            </w:r>
            <w:r w:rsidRPr="007533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Социалистическая 80, р.п.</w:t>
            </w:r>
            <w:proofErr w:type="gramEnd"/>
            <w:r w:rsidRPr="007533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533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гаши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F64E6" w:rsidRPr="006D43B4" w:rsidRDefault="00FF64E6" w:rsidP="00FD32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етров Н.Б.</w:t>
            </w:r>
          </w:p>
        </w:tc>
      </w:tr>
      <w:tr w:rsidR="00FF64E6" w:rsidRPr="006D43B4" w:rsidTr="00753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0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6D43B4" w:rsidRDefault="00FF64E6" w:rsidP="00CB03B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заявки на проверку достовер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определения сметной стоимости ка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льного ремонта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гаш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 №1» в Департамент стро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эксперти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жилищно-коммунального хозяйства Курганской области (02.07.2018г.)</w:t>
            </w:r>
          </w:p>
        </w:tc>
        <w:tc>
          <w:tcPr>
            <w:tcW w:w="2268" w:type="dxa"/>
            <w:shd w:val="clear" w:color="auto" w:fill="auto"/>
          </w:tcPr>
          <w:p w:rsidR="00FF64E6" w:rsidRPr="006D43B4" w:rsidRDefault="00FF64E6" w:rsidP="00FD32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Кокорин М.В</w:t>
            </w:r>
          </w:p>
        </w:tc>
      </w:tr>
      <w:tr w:rsidR="00FF64E6" w:rsidRPr="006D43B4" w:rsidTr="00753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1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6D43B4" w:rsidRDefault="00FF64E6" w:rsidP="00BE27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Комиссия по проведению отбора молодых с</w:t>
            </w:r>
            <w:r w:rsidRPr="006D43B4">
              <w:rPr>
                <w:rFonts w:ascii="Times New Roman" w:hAnsi="Times New Roman"/>
                <w:sz w:val="28"/>
                <w:szCs w:val="28"/>
              </w:rPr>
              <w:t>е</w:t>
            </w:r>
            <w:r w:rsidRPr="006D43B4">
              <w:rPr>
                <w:rFonts w:ascii="Times New Roman" w:hAnsi="Times New Roman"/>
                <w:sz w:val="28"/>
                <w:szCs w:val="28"/>
              </w:rPr>
              <w:t>мей на получение социальных выплат  в ра</w:t>
            </w:r>
            <w:r w:rsidRPr="006D43B4">
              <w:rPr>
                <w:rFonts w:ascii="Times New Roman" w:hAnsi="Times New Roman"/>
                <w:sz w:val="28"/>
                <w:szCs w:val="28"/>
              </w:rPr>
              <w:t>м</w:t>
            </w:r>
            <w:r w:rsidRPr="006D43B4">
              <w:rPr>
                <w:rFonts w:ascii="Times New Roman" w:hAnsi="Times New Roman"/>
                <w:sz w:val="28"/>
                <w:szCs w:val="28"/>
              </w:rPr>
              <w:t>ках муниципальной программы Варгашинск</w:t>
            </w:r>
            <w:r w:rsidRPr="006D43B4">
              <w:rPr>
                <w:rFonts w:ascii="Times New Roman" w:hAnsi="Times New Roman"/>
                <w:sz w:val="28"/>
                <w:szCs w:val="28"/>
              </w:rPr>
              <w:t>о</w:t>
            </w:r>
            <w:r w:rsidRPr="006D43B4">
              <w:rPr>
                <w:rFonts w:ascii="Times New Roman" w:hAnsi="Times New Roman"/>
                <w:sz w:val="28"/>
                <w:szCs w:val="28"/>
              </w:rPr>
              <w:t>го района «Обеспечение жильём молодых с</w:t>
            </w:r>
            <w:r w:rsidRPr="006D43B4">
              <w:rPr>
                <w:rFonts w:ascii="Times New Roman" w:hAnsi="Times New Roman"/>
                <w:sz w:val="28"/>
                <w:szCs w:val="28"/>
              </w:rPr>
              <w:t>е</w:t>
            </w:r>
            <w:r w:rsidRPr="006D43B4">
              <w:rPr>
                <w:rFonts w:ascii="Times New Roman" w:hAnsi="Times New Roman"/>
                <w:sz w:val="28"/>
                <w:szCs w:val="28"/>
              </w:rPr>
              <w:t xml:space="preserve">мей в </w:t>
            </w:r>
            <w:proofErr w:type="spellStart"/>
            <w:r w:rsidRPr="006D43B4">
              <w:rPr>
                <w:rFonts w:ascii="Times New Roman" w:hAnsi="Times New Roman"/>
                <w:sz w:val="28"/>
                <w:szCs w:val="28"/>
              </w:rPr>
              <w:t>Варгашинском</w:t>
            </w:r>
            <w:proofErr w:type="spellEnd"/>
            <w:r w:rsidRPr="006D43B4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2268" w:type="dxa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Кудреватых В.А.</w:t>
            </w:r>
          </w:p>
        </w:tc>
      </w:tr>
      <w:tr w:rsidR="00FF64E6" w:rsidRPr="006D43B4" w:rsidTr="00FC0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2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Pr="006D43B4" w:rsidRDefault="00FF64E6" w:rsidP="00BE27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Курганской области по футболу (стадион «Строитель», р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гаши)</w:t>
            </w:r>
          </w:p>
        </w:tc>
        <w:tc>
          <w:tcPr>
            <w:tcW w:w="2268" w:type="dxa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</w:tc>
      </w:tr>
      <w:tr w:rsidR="00FF64E6" w:rsidRPr="006D43B4" w:rsidTr="00FC0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9"/>
        </w:trPr>
        <w:tc>
          <w:tcPr>
            <w:tcW w:w="1991" w:type="dxa"/>
            <w:gridSpan w:val="2"/>
            <w:shd w:val="clear" w:color="auto" w:fill="auto"/>
          </w:tcPr>
          <w:p w:rsidR="00FF64E6" w:rsidRPr="006D43B4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3B4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5806" w:type="dxa"/>
            <w:shd w:val="clear" w:color="auto" w:fill="auto"/>
          </w:tcPr>
          <w:p w:rsidR="00FF64E6" w:rsidRDefault="00FF64E6" w:rsidP="00BE27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 в летний период (02.07.2018г. – 20.07.2018г.)</w:t>
            </w:r>
          </w:p>
        </w:tc>
        <w:tc>
          <w:tcPr>
            <w:tcW w:w="2268" w:type="dxa"/>
            <w:shd w:val="clear" w:color="auto" w:fill="auto"/>
          </w:tcPr>
          <w:p w:rsidR="00FF64E6" w:rsidRDefault="00FF64E6" w:rsidP="00BE27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стелев А.В.</w:t>
            </w:r>
          </w:p>
        </w:tc>
      </w:tr>
    </w:tbl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0"/>
      </w:tblGrid>
      <w:tr w:rsidR="006D43B4" w:rsidRPr="006D43B4" w:rsidTr="00FB04EC">
        <w:tc>
          <w:tcPr>
            <w:tcW w:w="10310" w:type="dxa"/>
          </w:tcPr>
          <w:p w:rsidR="00403F35" w:rsidRDefault="00403F35"/>
          <w:p w:rsidR="00403F35" w:rsidRDefault="00403F35"/>
          <w:p w:rsidR="00403F35" w:rsidRDefault="00403F35"/>
          <w:tbl>
            <w:tblPr>
              <w:tblStyle w:val="a6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4"/>
              <w:gridCol w:w="4394"/>
            </w:tblGrid>
            <w:tr w:rsidR="006D43B4" w:rsidRPr="006D43B4" w:rsidTr="00FF0228">
              <w:tc>
                <w:tcPr>
                  <w:tcW w:w="5524" w:type="dxa"/>
                </w:tcPr>
                <w:p w:rsidR="00FF0228" w:rsidRPr="006D43B4" w:rsidRDefault="00FF0228" w:rsidP="00FB04EC">
                  <w:pPr>
                    <w:ind w:left="-216" w:firstLine="21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6D43B4">
                    <w:rPr>
                      <w:rFonts w:ascii="Times New Roman" w:hAnsi="Times New Roman" w:cs="Times New Roman"/>
                      <w:sz w:val="28"/>
                    </w:rPr>
                    <w:t xml:space="preserve">Заместитель Главы Варгашинского района, </w:t>
                  </w:r>
                </w:p>
                <w:p w:rsidR="00FF0228" w:rsidRPr="006D43B4" w:rsidRDefault="00FF0228" w:rsidP="00FB04EC">
                  <w:pPr>
                    <w:ind w:left="-216" w:firstLine="21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6D43B4">
                    <w:rPr>
                      <w:rFonts w:ascii="Times New Roman" w:hAnsi="Times New Roman" w:cs="Times New Roman"/>
                      <w:sz w:val="28"/>
                    </w:rPr>
                    <w:t xml:space="preserve">руководитель аппарата </w:t>
                  </w:r>
                </w:p>
                <w:p w:rsidR="00FF0228" w:rsidRPr="006D43B4" w:rsidRDefault="00FF0228" w:rsidP="00FB04EC">
                  <w:pPr>
                    <w:ind w:left="-216" w:firstLine="216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6D43B4">
                    <w:rPr>
                      <w:rFonts w:ascii="Times New Roman" w:hAnsi="Times New Roman" w:cs="Times New Roman"/>
                      <w:sz w:val="28"/>
                    </w:rPr>
                    <w:t>Администрации Варгашинского района</w:t>
                  </w:r>
                </w:p>
              </w:tc>
              <w:tc>
                <w:tcPr>
                  <w:tcW w:w="4394" w:type="dxa"/>
                </w:tcPr>
                <w:p w:rsidR="00FF0228" w:rsidRPr="006D43B4" w:rsidRDefault="00FF0228" w:rsidP="006D76E0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F0228" w:rsidRPr="006D43B4" w:rsidRDefault="00FF0228" w:rsidP="006D76E0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F0228" w:rsidRPr="006D43B4" w:rsidRDefault="00FF0228" w:rsidP="006D76E0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6D43B4">
                    <w:rPr>
                      <w:rFonts w:ascii="Times New Roman" w:hAnsi="Times New Roman" w:cs="Times New Roman"/>
                      <w:sz w:val="28"/>
                    </w:rPr>
                    <w:t xml:space="preserve">                    </w:t>
                  </w:r>
                  <w:r w:rsidR="00FB04EC" w:rsidRPr="006D43B4">
                    <w:rPr>
                      <w:rFonts w:ascii="Times New Roman" w:hAnsi="Times New Roman" w:cs="Times New Roman"/>
                      <w:sz w:val="28"/>
                    </w:rPr>
                    <w:t xml:space="preserve">          </w:t>
                  </w:r>
                  <w:r w:rsidRPr="006D43B4">
                    <w:rPr>
                      <w:rFonts w:ascii="Times New Roman" w:hAnsi="Times New Roman" w:cs="Times New Roman"/>
                      <w:sz w:val="28"/>
                    </w:rPr>
                    <w:t>Т.Н. Михалева</w:t>
                  </w:r>
                </w:p>
              </w:tc>
            </w:tr>
          </w:tbl>
          <w:p w:rsidR="00FF0228" w:rsidRPr="006D43B4" w:rsidRDefault="00FF0228">
            <w:pPr>
              <w:rPr>
                <w:rFonts w:ascii="Times New Roman" w:hAnsi="Times New Roman" w:cs="Times New Roman"/>
              </w:rPr>
            </w:pPr>
          </w:p>
        </w:tc>
      </w:tr>
    </w:tbl>
    <w:p w:rsidR="00215993" w:rsidRPr="006D43B4" w:rsidRDefault="00215993">
      <w:pPr>
        <w:rPr>
          <w:rFonts w:ascii="Times New Roman" w:hAnsi="Times New Roman" w:cs="Times New Roman"/>
          <w:sz w:val="26"/>
          <w:szCs w:val="26"/>
        </w:rPr>
      </w:pPr>
    </w:p>
    <w:sectPr w:rsidR="00215993" w:rsidRPr="006D43B4" w:rsidSect="00FB04EC">
      <w:pgSz w:w="11906" w:h="16838" w:code="9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244F6"/>
    <w:multiLevelType w:val="multilevel"/>
    <w:tmpl w:val="C40A3BC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4C4691"/>
    <w:rsid w:val="00023474"/>
    <w:rsid w:val="0003080A"/>
    <w:rsid w:val="00040E04"/>
    <w:rsid w:val="000420FF"/>
    <w:rsid w:val="00071103"/>
    <w:rsid w:val="000740C1"/>
    <w:rsid w:val="000A16C8"/>
    <w:rsid w:val="000A2A31"/>
    <w:rsid w:val="000A7AE9"/>
    <w:rsid w:val="000B6F38"/>
    <w:rsid w:val="000C380C"/>
    <w:rsid w:val="000C3E73"/>
    <w:rsid w:val="000C5C59"/>
    <w:rsid w:val="000D018B"/>
    <w:rsid w:val="000D3278"/>
    <w:rsid w:val="000F689D"/>
    <w:rsid w:val="00101B57"/>
    <w:rsid w:val="00105B5F"/>
    <w:rsid w:val="00126758"/>
    <w:rsid w:val="00133641"/>
    <w:rsid w:val="00141BEF"/>
    <w:rsid w:val="0014217D"/>
    <w:rsid w:val="00176F39"/>
    <w:rsid w:val="001776F9"/>
    <w:rsid w:val="00187980"/>
    <w:rsid w:val="00196F65"/>
    <w:rsid w:val="00196FFD"/>
    <w:rsid w:val="001A1CFB"/>
    <w:rsid w:val="001A798C"/>
    <w:rsid w:val="001B4D9E"/>
    <w:rsid w:val="001C3096"/>
    <w:rsid w:val="001C7521"/>
    <w:rsid w:val="001D4976"/>
    <w:rsid w:val="001D549C"/>
    <w:rsid w:val="001E3E54"/>
    <w:rsid w:val="001E7124"/>
    <w:rsid w:val="002151BF"/>
    <w:rsid w:val="00215993"/>
    <w:rsid w:val="00233251"/>
    <w:rsid w:val="002508D0"/>
    <w:rsid w:val="002636FC"/>
    <w:rsid w:val="00263ADC"/>
    <w:rsid w:val="00263F4C"/>
    <w:rsid w:val="00283E04"/>
    <w:rsid w:val="00290C43"/>
    <w:rsid w:val="00294AB9"/>
    <w:rsid w:val="002A5C38"/>
    <w:rsid w:val="002B1E96"/>
    <w:rsid w:val="002B68B6"/>
    <w:rsid w:val="002C02DA"/>
    <w:rsid w:val="002C30CD"/>
    <w:rsid w:val="002C72CC"/>
    <w:rsid w:val="002D4127"/>
    <w:rsid w:val="002D57A4"/>
    <w:rsid w:val="002E4371"/>
    <w:rsid w:val="002F1059"/>
    <w:rsid w:val="002F3638"/>
    <w:rsid w:val="002F4DC3"/>
    <w:rsid w:val="002F6DBA"/>
    <w:rsid w:val="00305120"/>
    <w:rsid w:val="00311AF5"/>
    <w:rsid w:val="00313A38"/>
    <w:rsid w:val="00323920"/>
    <w:rsid w:val="00324E2E"/>
    <w:rsid w:val="0033627B"/>
    <w:rsid w:val="003417C2"/>
    <w:rsid w:val="0035535B"/>
    <w:rsid w:val="00360740"/>
    <w:rsid w:val="003638F1"/>
    <w:rsid w:val="0037183A"/>
    <w:rsid w:val="003903F8"/>
    <w:rsid w:val="00390958"/>
    <w:rsid w:val="003A67B8"/>
    <w:rsid w:val="003E33D2"/>
    <w:rsid w:val="0040011B"/>
    <w:rsid w:val="00403F35"/>
    <w:rsid w:val="0040778B"/>
    <w:rsid w:val="00436A89"/>
    <w:rsid w:val="00436E0D"/>
    <w:rsid w:val="004378BF"/>
    <w:rsid w:val="00446037"/>
    <w:rsid w:val="00447AEF"/>
    <w:rsid w:val="004922E3"/>
    <w:rsid w:val="00493510"/>
    <w:rsid w:val="004A0AFE"/>
    <w:rsid w:val="004C0E8A"/>
    <w:rsid w:val="004C4691"/>
    <w:rsid w:val="004C67B0"/>
    <w:rsid w:val="004C7C83"/>
    <w:rsid w:val="004D0CAD"/>
    <w:rsid w:val="00530BB3"/>
    <w:rsid w:val="005327F7"/>
    <w:rsid w:val="005407D9"/>
    <w:rsid w:val="00542139"/>
    <w:rsid w:val="00546D08"/>
    <w:rsid w:val="00551AE0"/>
    <w:rsid w:val="00554120"/>
    <w:rsid w:val="00556AA5"/>
    <w:rsid w:val="00567956"/>
    <w:rsid w:val="00571B8E"/>
    <w:rsid w:val="00587748"/>
    <w:rsid w:val="00590DB6"/>
    <w:rsid w:val="00590F75"/>
    <w:rsid w:val="00592DF7"/>
    <w:rsid w:val="005966DA"/>
    <w:rsid w:val="005A0BCA"/>
    <w:rsid w:val="005C13DF"/>
    <w:rsid w:val="005E3E5D"/>
    <w:rsid w:val="005F20B2"/>
    <w:rsid w:val="006009C8"/>
    <w:rsid w:val="00601CA5"/>
    <w:rsid w:val="006313D6"/>
    <w:rsid w:val="00634779"/>
    <w:rsid w:val="0064133A"/>
    <w:rsid w:val="00642EAD"/>
    <w:rsid w:val="006604E3"/>
    <w:rsid w:val="00660D64"/>
    <w:rsid w:val="006822A6"/>
    <w:rsid w:val="006A4CA2"/>
    <w:rsid w:val="006B6D46"/>
    <w:rsid w:val="006C30B3"/>
    <w:rsid w:val="006D43B4"/>
    <w:rsid w:val="006D6FE3"/>
    <w:rsid w:val="006D75AA"/>
    <w:rsid w:val="006E16FC"/>
    <w:rsid w:val="006E648A"/>
    <w:rsid w:val="006F2E18"/>
    <w:rsid w:val="00704432"/>
    <w:rsid w:val="007129BA"/>
    <w:rsid w:val="007177BE"/>
    <w:rsid w:val="007343A1"/>
    <w:rsid w:val="00745322"/>
    <w:rsid w:val="0075330F"/>
    <w:rsid w:val="0075741F"/>
    <w:rsid w:val="007838B7"/>
    <w:rsid w:val="0079323D"/>
    <w:rsid w:val="007B2C94"/>
    <w:rsid w:val="007C2E98"/>
    <w:rsid w:val="007D14FF"/>
    <w:rsid w:val="007D7B21"/>
    <w:rsid w:val="00815710"/>
    <w:rsid w:val="00816F6D"/>
    <w:rsid w:val="00821BF1"/>
    <w:rsid w:val="008258C2"/>
    <w:rsid w:val="00832D0F"/>
    <w:rsid w:val="00845F62"/>
    <w:rsid w:val="00866DC2"/>
    <w:rsid w:val="00870C0C"/>
    <w:rsid w:val="008751A3"/>
    <w:rsid w:val="00882377"/>
    <w:rsid w:val="00883E2A"/>
    <w:rsid w:val="008863B9"/>
    <w:rsid w:val="008A1FE0"/>
    <w:rsid w:val="008A2017"/>
    <w:rsid w:val="008B2D4C"/>
    <w:rsid w:val="008B3709"/>
    <w:rsid w:val="008B5EA3"/>
    <w:rsid w:val="008B7AA0"/>
    <w:rsid w:val="008F67A9"/>
    <w:rsid w:val="009001AC"/>
    <w:rsid w:val="0090112E"/>
    <w:rsid w:val="0090115A"/>
    <w:rsid w:val="00901F8A"/>
    <w:rsid w:val="00912C96"/>
    <w:rsid w:val="009215DC"/>
    <w:rsid w:val="0092738D"/>
    <w:rsid w:val="00932EB0"/>
    <w:rsid w:val="00936D1D"/>
    <w:rsid w:val="00943EE1"/>
    <w:rsid w:val="009654E7"/>
    <w:rsid w:val="00966F07"/>
    <w:rsid w:val="00974C69"/>
    <w:rsid w:val="00976574"/>
    <w:rsid w:val="0097720F"/>
    <w:rsid w:val="009854CB"/>
    <w:rsid w:val="009966A4"/>
    <w:rsid w:val="009A4CBE"/>
    <w:rsid w:val="009C38C0"/>
    <w:rsid w:val="009C4CE0"/>
    <w:rsid w:val="009E7180"/>
    <w:rsid w:val="00A008B3"/>
    <w:rsid w:val="00A0195B"/>
    <w:rsid w:val="00A03242"/>
    <w:rsid w:val="00A0531A"/>
    <w:rsid w:val="00A15BAB"/>
    <w:rsid w:val="00A2659C"/>
    <w:rsid w:val="00A33B53"/>
    <w:rsid w:val="00A33D7E"/>
    <w:rsid w:val="00A34C14"/>
    <w:rsid w:val="00A35AFA"/>
    <w:rsid w:val="00A375C0"/>
    <w:rsid w:val="00A41C4F"/>
    <w:rsid w:val="00A52FA2"/>
    <w:rsid w:val="00A600DC"/>
    <w:rsid w:val="00A6524F"/>
    <w:rsid w:val="00A7299F"/>
    <w:rsid w:val="00A842A9"/>
    <w:rsid w:val="00A92838"/>
    <w:rsid w:val="00AA3C70"/>
    <w:rsid w:val="00AA69C3"/>
    <w:rsid w:val="00AB2AFB"/>
    <w:rsid w:val="00AD19C8"/>
    <w:rsid w:val="00AE1ACB"/>
    <w:rsid w:val="00AF2384"/>
    <w:rsid w:val="00B029E2"/>
    <w:rsid w:val="00B04814"/>
    <w:rsid w:val="00B16808"/>
    <w:rsid w:val="00B20421"/>
    <w:rsid w:val="00B25764"/>
    <w:rsid w:val="00B335B9"/>
    <w:rsid w:val="00B40F02"/>
    <w:rsid w:val="00B44A42"/>
    <w:rsid w:val="00B56465"/>
    <w:rsid w:val="00B62C59"/>
    <w:rsid w:val="00B65011"/>
    <w:rsid w:val="00B71BDE"/>
    <w:rsid w:val="00B72BE9"/>
    <w:rsid w:val="00B76C42"/>
    <w:rsid w:val="00BA4718"/>
    <w:rsid w:val="00BB54B9"/>
    <w:rsid w:val="00BC2DF3"/>
    <w:rsid w:val="00BD1318"/>
    <w:rsid w:val="00C019E6"/>
    <w:rsid w:val="00C06460"/>
    <w:rsid w:val="00C078BA"/>
    <w:rsid w:val="00C26452"/>
    <w:rsid w:val="00C4250B"/>
    <w:rsid w:val="00C45B89"/>
    <w:rsid w:val="00C46074"/>
    <w:rsid w:val="00C504FE"/>
    <w:rsid w:val="00C60E11"/>
    <w:rsid w:val="00C61C7B"/>
    <w:rsid w:val="00C91124"/>
    <w:rsid w:val="00C93390"/>
    <w:rsid w:val="00CB03BB"/>
    <w:rsid w:val="00CB03E8"/>
    <w:rsid w:val="00CB1379"/>
    <w:rsid w:val="00CB68E5"/>
    <w:rsid w:val="00CC18E3"/>
    <w:rsid w:val="00CC4DF0"/>
    <w:rsid w:val="00CC6A28"/>
    <w:rsid w:val="00CF2D19"/>
    <w:rsid w:val="00D00A67"/>
    <w:rsid w:val="00D0199C"/>
    <w:rsid w:val="00D02240"/>
    <w:rsid w:val="00D05F9B"/>
    <w:rsid w:val="00D15795"/>
    <w:rsid w:val="00D15919"/>
    <w:rsid w:val="00D25329"/>
    <w:rsid w:val="00D25EF3"/>
    <w:rsid w:val="00D2606F"/>
    <w:rsid w:val="00D31EC0"/>
    <w:rsid w:val="00D4181E"/>
    <w:rsid w:val="00D45236"/>
    <w:rsid w:val="00D5000D"/>
    <w:rsid w:val="00D661E7"/>
    <w:rsid w:val="00D91EC4"/>
    <w:rsid w:val="00DB591E"/>
    <w:rsid w:val="00DB661C"/>
    <w:rsid w:val="00DC6FC9"/>
    <w:rsid w:val="00DD024B"/>
    <w:rsid w:val="00DD03D2"/>
    <w:rsid w:val="00DD44AD"/>
    <w:rsid w:val="00DD54EB"/>
    <w:rsid w:val="00DE04E6"/>
    <w:rsid w:val="00DF38DA"/>
    <w:rsid w:val="00DF4698"/>
    <w:rsid w:val="00E03E15"/>
    <w:rsid w:val="00E14989"/>
    <w:rsid w:val="00E17C11"/>
    <w:rsid w:val="00E20888"/>
    <w:rsid w:val="00E240DD"/>
    <w:rsid w:val="00E35597"/>
    <w:rsid w:val="00E50592"/>
    <w:rsid w:val="00E75311"/>
    <w:rsid w:val="00E77A61"/>
    <w:rsid w:val="00E96C4D"/>
    <w:rsid w:val="00EA031C"/>
    <w:rsid w:val="00EB28C8"/>
    <w:rsid w:val="00EB7629"/>
    <w:rsid w:val="00EC1DED"/>
    <w:rsid w:val="00EE33C5"/>
    <w:rsid w:val="00EF3065"/>
    <w:rsid w:val="00F03405"/>
    <w:rsid w:val="00F13E6D"/>
    <w:rsid w:val="00F14E50"/>
    <w:rsid w:val="00F174CC"/>
    <w:rsid w:val="00F40E98"/>
    <w:rsid w:val="00F70B10"/>
    <w:rsid w:val="00F93389"/>
    <w:rsid w:val="00FB04EC"/>
    <w:rsid w:val="00FB06C0"/>
    <w:rsid w:val="00FB4A23"/>
    <w:rsid w:val="00FB729D"/>
    <w:rsid w:val="00FC0EE0"/>
    <w:rsid w:val="00FD0811"/>
    <w:rsid w:val="00FD6924"/>
    <w:rsid w:val="00FE0FAA"/>
    <w:rsid w:val="00FE3BA5"/>
    <w:rsid w:val="00FE541C"/>
    <w:rsid w:val="00FE5770"/>
    <w:rsid w:val="00FF0228"/>
    <w:rsid w:val="00FF3CF0"/>
    <w:rsid w:val="00FF5E60"/>
    <w:rsid w:val="00FF64E6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0C"/>
  </w:style>
  <w:style w:type="paragraph" w:styleId="1">
    <w:name w:val="heading 1"/>
    <w:basedOn w:val="a"/>
    <w:link w:val="10"/>
    <w:uiPriority w:val="9"/>
    <w:qFormat/>
    <w:rsid w:val="00DD0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8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DF38DA"/>
  </w:style>
  <w:style w:type="paragraph" w:styleId="a4">
    <w:name w:val="Body Text"/>
    <w:basedOn w:val="a"/>
    <w:link w:val="a5"/>
    <w:rsid w:val="006E64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E64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390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0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EC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DED"/>
    <w:rPr>
      <w:rFonts w:ascii="Tahoma" w:hAnsi="Tahoma" w:cs="Tahoma"/>
      <w:sz w:val="16"/>
      <w:szCs w:val="16"/>
    </w:rPr>
  </w:style>
  <w:style w:type="paragraph" w:customStyle="1" w:styleId="2">
    <w:name w:val="Знак Знак2 Знак Знак"/>
    <w:basedOn w:val="a"/>
    <w:semiHidden/>
    <w:rsid w:val="00660D64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AECA-E8E7-43DB-AEC8-E90FF6B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varg</dc:creator>
  <cp:keywords/>
  <dc:description/>
  <cp:lastModifiedBy>dumavarg</cp:lastModifiedBy>
  <cp:revision>170</cp:revision>
  <cp:lastPrinted>2018-06-28T10:39:00Z</cp:lastPrinted>
  <dcterms:created xsi:type="dcterms:W3CDTF">2016-02-20T08:36:00Z</dcterms:created>
  <dcterms:modified xsi:type="dcterms:W3CDTF">2018-06-29T05:34:00Z</dcterms:modified>
</cp:coreProperties>
</file>